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5439"/>
        <w:gridCol w:w="2080"/>
      </w:tblGrid>
      <w:tr w:rsidR="00164B7D" w14:paraId="0DA62FC7" w14:textId="77777777" w:rsidTr="00164B7D">
        <w:trPr>
          <w:jc w:val="center"/>
        </w:trPr>
        <w:tc>
          <w:tcPr>
            <w:tcW w:w="982" w:type="pct"/>
            <w:vAlign w:val="center"/>
          </w:tcPr>
          <w:p w14:paraId="363060A9" w14:textId="77777777" w:rsidR="00D34583" w:rsidRDefault="00D34583" w:rsidP="00D34583">
            <w:pPr>
              <w:jc w:val="center"/>
            </w:pPr>
            <w:r w:rsidRPr="00D34583">
              <w:rPr>
                <w:noProof/>
                <w:lang w:val="en-US"/>
              </w:rPr>
              <w:drawing>
                <wp:inline distT="0" distB="0" distL="0" distR="0" wp14:anchorId="64D335A3" wp14:editId="15BD940C">
                  <wp:extent cx="1019175" cy="1276350"/>
                  <wp:effectExtent l="0" t="0" r="9525" b="0"/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pct"/>
            <w:vAlign w:val="center"/>
          </w:tcPr>
          <w:p w14:paraId="78F90A29" w14:textId="77777777" w:rsidR="00D34583" w:rsidRPr="00A410E7" w:rsidRDefault="00D34583" w:rsidP="005470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0E7">
              <w:rPr>
                <w:rFonts w:ascii="Times New Roman" w:hAnsi="Times New Roman" w:cs="Times New Roman"/>
                <w:b/>
                <w:bCs/>
              </w:rPr>
              <w:t>ROMÂNIA</w:t>
            </w:r>
          </w:p>
          <w:p w14:paraId="0507ADC6" w14:textId="77777777" w:rsidR="00D34583" w:rsidRPr="00A410E7" w:rsidRDefault="00D34583" w:rsidP="005470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0E7">
              <w:rPr>
                <w:rFonts w:ascii="Times New Roman" w:hAnsi="Times New Roman" w:cs="Times New Roman"/>
                <w:b/>
                <w:bCs/>
              </w:rPr>
              <w:t>JUDEȚUL BIHOR</w:t>
            </w:r>
          </w:p>
          <w:p w14:paraId="12A2478B" w14:textId="77777777" w:rsidR="00D34583" w:rsidRPr="00A410E7" w:rsidRDefault="00D34583" w:rsidP="005470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0E7">
              <w:rPr>
                <w:rFonts w:ascii="Times New Roman" w:hAnsi="Times New Roman" w:cs="Times New Roman"/>
                <w:b/>
                <w:bCs/>
              </w:rPr>
              <w:t>PRIMĂRIA COMUNEI TULCA</w:t>
            </w:r>
          </w:p>
          <w:p w14:paraId="769F6554" w14:textId="77777777" w:rsidR="00D34583" w:rsidRPr="00A410E7" w:rsidRDefault="00D34583" w:rsidP="005470F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10E7">
              <w:rPr>
                <w:rFonts w:ascii="Times New Roman" w:hAnsi="Times New Roman" w:cs="Times New Roman"/>
              </w:rPr>
              <w:t>CIF 5149128</w:t>
            </w:r>
          </w:p>
          <w:p w14:paraId="5BFF2C71" w14:textId="77777777" w:rsidR="00D34583" w:rsidRPr="00A410E7" w:rsidRDefault="00D34583" w:rsidP="005470F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10E7">
              <w:rPr>
                <w:rFonts w:ascii="Times New Roman" w:hAnsi="Times New Roman" w:cs="Times New Roman"/>
              </w:rPr>
              <w:t>Comuna Tulca, Sat Tulca, nr. 231, cod poștal 417600</w:t>
            </w:r>
          </w:p>
          <w:p w14:paraId="6758DEAA" w14:textId="77777777" w:rsidR="00D34583" w:rsidRPr="00A410E7" w:rsidRDefault="00D34583" w:rsidP="005470F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10E7">
              <w:rPr>
                <w:rFonts w:ascii="Times New Roman" w:hAnsi="Times New Roman" w:cs="Times New Roman"/>
              </w:rPr>
              <w:t>Tel. / Fax: 0259.314.894 / 0259.314.896</w:t>
            </w:r>
          </w:p>
          <w:p w14:paraId="57630403" w14:textId="77777777" w:rsidR="00D34583" w:rsidRPr="00A410E7" w:rsidRDefault="00D34583" w:rsidP="005470F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410E7">
              <w:rPr>
                <w:rFonts w:ascii="Times New Roman" w:hAnsi="Times New Roman" w:cs="Times New Roman"/>
              </w:rPr>
              <w:t xml:space="preserve">Email: </w:t>
            </w:r>
            <w:hyperlink r:id="rId7" w:history="1">
              <w:r w:rsidRPr="00A410E7">
                <w:rPr>
                  <w:rStyle w:val="Hyperlink"/>
                  <w:rFonts w:ascii="Times New Roman" w:hAnsi="Times New Roman" w:cs="Times New Roman"/>
                </w:rPr>
                <w:t>secretariat@primaria.tulca.ro</w:t>
              </w:r>
            </w:hyperlink>
          </w:p>
          <w:p w14:paraId="0C9DC248" w14:textId="77777777" w:rsidR="00D34583" w:rsidRDefault="00D34583" w:rsidP="005470F2">
            <w:pPr>
              <w:spacing w:line="276" w:lineRule="auto"/>
              <w:jc w:val="center"/>
            </w:pPr>
            <w:r w:rsidRPr="00A410E7">
              <w:rPr>
                <w:rFonts w:ascii="Times New Roman" w:hAnsi="Times New Roman" w:cs="Times New Roman"/>
              </w:rPr>
              <w:t xml:space="preserve">Website: </w:t>
            </w:r>
            <w:hyperlink r:id="rId8" w:history="1">
              <w:r w:rsidRPr="00A410E7">
                <w:rPr>
                  <w:rStyle w:val="Hyperlink"/>
                  <w:rFonts w:ascii="Times New Roman" w:hAnsi="Times New Roman" w:cs="Times New Roman"/>
                </w:rPr>
                <w:t>https://primaria.tulca.ro/</w:t>
              </w:r>
            </w:hyperlink>
            <w:r>
              <w:t xml:space="preserve"> </w:t>
            </w:r>
          </w:p>
        </w:tc>
        <w:tc>
          <w:tcPr>
            <w:tcW w:w="983" w:type="pct"/>
            <w:vAlign w:val="center"/>
          </w:tcPr>
          <w:p w14:paraId="1B32F9CF" w14:textId="77777777" w:rsidR="00D34583" w:rsidRDefault="00164B7D" w:rsidP="00164B7D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4E53E11" wp14:editId="098AE460">
                  <wp:extent cx="1183949" cy="1266825"/>
                  <wp:effectExtent l="0" t="0" r="0" b="0"/>
                  <wp:docPr id="2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247" cy="1315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8393E6" w14:textId="77777777" w:rsidR="008B2DE7" w:rsidRDefault="007A3B82">
      <w:r>
        <w:rPr>
          <w:noProof/>
          <w:lang w:val="en-US"/>
        </w:rPr>
        <w:drawing>
          <wp:inline distT="0" distB="0" distL="0" distR="0" wp14:anchorId="3067F451" wp14:editId="1F149F2B">
            <wp:extent cx="5934075" cy="180975"/>
            <wp:effectExtent l="0" t="0" r="9525" b="9525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825E8" w14:textId="0244A04C" w:rsidR="00A42E77" w:rsidRDefault="003F698B" w:rsidP="00A42E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1988">
        <w:rPr>
          <w:sz w:val="28"/>
          <w:szCs w:val="28"/>
        </w:rPr>
        <w:t xml:space="preserve">                 </w:t>
      </w:r>
      <w:r w:rsidR="00A42E77">
        <w:rPr>
          <w:rFonts w:ascii="Times New Roman" w:hAnsi="Times New Roman" w:cs="Times New Roman"/>
          <w:sz w:val="24"/>
          <w:szCs w:val="24"/>
        </w:rPr>
        <w:t>VIZAT PENTRU LEGALITATE</w:t>
      </w:r>
    </w:p>
    <w:p w14:paraId="70E31736" w14:textId="77777777" w:rsidR="00A42E77" w:rsidRDefault="00A42E77" w:rsidP="00A42E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SECRETAR GENERAL DELEGAT AL UAT</w:t>
      </w:r>
    </w:p>
    <w:p w14:paraId="52FE5BF7" w14:textId="77777777" w:rsidR="00A42E77" w:rsidRDefault="00A42E77" w:rsidP="00A42E77">
      <w:pPr>
        <w:rPr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jr. COTRĂU MARIUS</w:t>
      </w:r>
    </w:p>
    <w:p w14:paraId="41CDB7A5" w14:textId="031AFB8F" w:rsidR="007B522B" w:rsidRDefault="007B522B" w:rsidP="007B522B">
      <w:pPr>
        <w:rPr>
          <w:sz w:val="28"/>
          <w:szCs w:val="28"/>
        </w:rPr>
      </w:pPr>
    </w:p>
    <w:p w14:paraId="577D1CE2" w14:textId="77777777" w:rsidR="00AA3A8B" w:rsidRDefault="00AA3A8B" w:rsidP="00C94F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0B0DA9" w14:textId="567B6922" w:rsidR="00C94F81" w:rsidRDefault="00C94F81" w:rsidP="00C94F81">
      <w:pPr>
        <w:jc w:val="center"/>
        <w:rPr>
          <w:rFonts w:ascii="Times New Roman" w:hAnsi="Times New Roman" w:cs="Times New Roman"/>
          <w:sz w:val="24"/>
          <w:szCs w:val="24"/>
        </w:rPr>
      </w:pPr>
      <w:r w:rsidRPr="00A42E77">
        <w:rPr>
          <w:rFonts w:ascii="Times New Roman" w:hAnsi="Times New Roman" w:cs="Times New Roman"/>
          <w:sz w:val="24"/>
          <w:szCs w:val="24"/>
        </w:rPr>
        <w:t>PROIECT DE HOTĂRÂRE</w:t>
      </w:r>
    </w:p>
    <w:p w14:paraId="05EBF7A8" w14:textId="6AD7A20E" w:rsidR="00A42E77" w:rsidRPr="00A42E77" w:rsidRDefault="00A42E77" w:rsidP="00C94F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.111/23.11.2021</w:t>
      </w:r>
    </w:p>
    <w:p w14:paraId="1F17C245" w14:textId="77777777" w:rsidR="00C94F81" w:rsidRPr="00A42E77" w:rsidRDefault="00C94F81" w:rsidP="00C94F81">
      <w:pPr>
        <w:jc w:val="center"/>
        <w:rPr>
          <w:rFonts w:ascii="Times New Roman" w:hAnsi="Times New Roman" w:cs="Times New Roman"/>
          <w:sz w:val="24"/>
          <w:szCs w:val="24"/>
        </w:rPr>
      </w:pPr>
      <w:r w:rsidRPr="00A42E77">
        <w:rPr>
          <w:rFonts w:ascii="Times New Roman" w:hAnsi="Times New Roman" w:cs="Times New Roman"/>
          <w:sz w:val="24"/>
          <w:szCs w:val="24"/>
        </w:rPr>
        <w:t>privind stabilirea impozitelor şi taxelor locale pentru anul 2022 în Comuna Tulca</w:t>
      </w:r>
    </w:p>
    <w:p w14:paraId="6D849B8B" w14:textId="77777777" w:rsidR="00C94F81" w:rsidRPr="00A42E77" w:rsidRDefault="00C94F81" w:rsidP="00C94F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501278" w14:textId="77777777" w:rsidR="00C94F81" w:rsidRPr="00A42E77" w:rsidRDefault="00C94F81" w:rsidP="00C94F8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42E77">
        <w:rPr>
          <w:rFonts w:ascii="Times New Roman" w:hAnsi="Times New Roman" w:cs="Times New Roman"/>
          <w:sz w:val="24"/>
          <w:szCs w:val="24"/>
        </w:rPr>
        <w:t>Primarul comunei Tulca , judetul Bihor,</w:t>
      </w:r>
    </w:p>
    <w:p w14:paraId="01E13986" w14:textId="77777777" w:rsidR="00C94F81" w:rsidRPr="00A42E77" w:rsidRDefault="00C94F81" w:rsidP="00C94F8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42E77">
        <w:rPr>
          <w:rFonts w:ascii="Times New Roman" w:hAnsi="Times New Roman" w:cs="Times New Roman"/>
          <w:sz w:val="24"/>
          <w:szCs w:val="24"/>
        </w:rPr>
        <w:t xml:space="preserve">Analizand raportul de specialitate intocmit de catre compartimentul de contabilitate din cadrul Primariei Comunei Tulca, </w:t>
      </w:r>
    </w:p>
    <w:p w14:paraId="38687870" w14:textId="77777777" w:rsidR="00C94F81" w:rsidRPr="00A42E77" w:rsidRDefault="00C94F81" w:rsidP="00C94F8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42E77">
        <w:rPr>
          <w:rFonts w:ascii="Times New Roman" w:hAnsi="Times New Roman" w:cs="Times New Roman"/>
          <w:sz w:val="24"/>
          <w:szCs w:val="24"/>
        </w:rPr>
        <w:t>Tinand cont de :</w:t>
      </w:r>
    </w:p>
    <w:p w14:paraId="1AE1215B" w14:textId="77777777" w:rsidR="00C94F81" w:rsidRPr="00A42E77" w:rsidRDefault="00C94F81" w:rsidP="00C94F81">
      <w:pPr>
        <w:rPr>
          <w:rFonts w:ascii="Times New Roman" w:hAnsi="Times New Roman" w:cs="Times New Roman"/>
          <w:sz w:val="24"/>
          <w:szCs w:val="24"/>
        </w:rPr>
      </w:pPr>
      <w:r w:rsidRPr="00A42E77">
        <w:rPr>
          <w:rFonts w:ascii="Times New Roman" w:hAnsi="Times New Roman" w:cs="Times New Roman"/>
          <w:sz w:val="24"/>
          <w:szCs w:val="24"/>
        </w:rPr>
        <w:t xml:space="preserve">- referatul de aprobare a proiectului de hotărâre privind stabilirea impozitelor şi taxelor locale pentru anul 2022 în Comuna Tulca, </w:t>
      </w:r>
    </w:p>
    <w:p w14:paraId="49C9612C" w14:textId="77777777" w:rsidR="00C94F81" w:rsidRPr="00A42E77" w:rsidRDefault="00C94F81" w:rsidP="00C94F81">
      <w:pPr>
        <w:rPr>
          <w:rFonts w:ascii="Times New Roman" w:hAnsi="Times New Roman" w:cs="Times New Roman"/>
          <w:sz w:val="24"/>
          <w:szCs w:val="24"/>
        </w:rPr>
      </w:pPr>
      <w:r w:rsidRPr="00A42E77">
        <w:rPr>
          <w:rFonts w:ascii="Times New Roman" w:hAnsi="Times New Roman" w:cs="Times New Roman"/>
          <w:sz w:val="24"/>
          <w:szCs w:val="24"/>
        </w:rPr>
        <w:t xml:space="preserve"> - prevederile art.20, alin. (1), lit. b), art. 27 și 30 din Legea nr. 273/2006, privind finanţele publice locale, cu modificările şi completările ulterioare;</w:t>
      </w:r>
    </w:p>
    <w:p w14:paraId="4DA1A8E7" w14:textId="77777777" w:rsidR="00C94F81" w:rsidRPr="00A42E77" w:rsidRDefault="00C94F81" w:rsidP="00C94F81">
      <w:pPr>
        <w:rPr>
          <w:rFonts w:ascii="Times New Roman" w:hAnsi="Times New Roman" w:cs="Times New Roman"/>
          <w:sz w:val="24"/>
          <w:szCs w:val="24"/>
        </w:rPr>
      </w:pPr>
      <w:r w:rsidRPr="00A42E77">
        <w:rPr>
          <w:rFonts w:ascii="Times New Roman" w:hAnsi="Times New Roman" w:cs="Times New Roman"/>
          <w:sz w:val="24"/>
          <w:szCs w:val="24"/>
        </w:rPr>
        <w:t xml:space="preserve"> - prevederile art. 462, alin. (2), art. 467, alin.(2), art. 472, alin.(2), art. 484-491 din Legii nr. 227/2015, privind Codul Fiscal, cu modificările şi completările ulterioare;</w:t>
      </w:r>
    </w:p>
    <w:p w14:paraId="4DD9908A" w14:textId="77777777" w:rsidR="00C94F81" w:rsidRPr="00A42E77" w:rsidRDefault="00C94F81" w:rsidP="00C94F81">
      <w:pPr>
        <w:rPr>
          <w:rFonts w:ascii="Times New Roman" w:hAnsi="Times New Roman" w:cs="Times New Roman"/>
          <w:sz w:val="24"/>
          <w:szCs w:val="24"/>
        </w:rPr>
      </w:pPr>
      <w:r w:rsidRPr="00A42E77">
        <w:rPr>
          <w:rFonts w:ascii="Times New Roman" w:hAnsi="Times New Roman" w:cs="Times New Roman"/>
          <w:sz w:val="24"/>
          <w:szCs w:val="24"/>
        </w:rPr>
        <w:t>-prevederile Legii nr. 207/2015 privind Codul de procedura fiscala;</w:t>
      </w:r>
    </w:p>
    <w:p w14:paraId="2E8AEA2E" w14:textId="77777777" w:rsidR="00C94F81" w:rsidRPr="00A42E77" w:rsidRDefault="00C94F81" w:rsidP="00C94F81">
      <w:pPr>
        <w:rPr>
          <w:rFonts w:ascii="Times New Roman" w:hAnsi="Times New Roman" w:cs="Times New Roman"/>
          <w:sz w:val="24"/>
          <w:szCs w:val="24"/>
        </w:rPr>
      </w:pPr>
      <w:r w:rsidRPr="00A42E77">
        <w:rPr>
          <w:rFonts w:ascii="Times New Roman" w:hAnsi="Times New Roman" w:cs="Times New Roman"/>
          <w:sz w:val="24"/>
          <w:szCs w:val="24"/>
        </w:rPr>
        <w:t xml:space="preserve"> - prevederile art. 129, alin. (2), lit. b) și alin. (4), lit. c) din Ordonanța de Urgență a Guvernului nr.57/2019, privind Codul administrativ, cu modificările și completările ulterioare, </w:t>
      </w:r>
    </w:p>
    <w:p w14:paraId="2246BDB4" w14:textId="07D33272" w:rsidR="00C94F81" w:rsidRDefault="00C94F81" w:rsidP="00C94F81">
      <w:pPr>
        <w:rPr>
          <w:rFonts w:ascii="Times New Roman" w:hAnsi="Times New Roman" w:cs="Times New Roman"/>
          <w:sz w:val="24"/>
          <w:szCs w:val="24"/>
        </w:rPr>
      </w:pPr>
      <w:r w:rsidRPr="00A42E77">
        <w:rPr>
          <w:rFonts w:ascii="Times New Roman" w:hAnsi="Times New Roman" w:cs="Times New Roman"/>
          <w:sz w:val="24"/>
          <w:szCs w:val="24"/>
        </w:rPr>
        <w:t>În temeiul articolului 139, alin. (3), lit. c) și art. 196, alin. (1), lit. a), din Ordonanța de Urgență a Guvernului nr.57/2019, privind Codul administrativ, cu modificările și completările ulterioare,</w:t>
      </w:r>
    </w:p>
    <w:p w14:paraId="4C430698" w14:textId="77777777" w:rsidR="00AA3A8B" w:rsidRPr="00A42E77" w:rsidRDefault="00AA3A8B" w:rsidP="00C94F81">
      <w:pPr>
        <w:rPr>
          <w:rFonts w:ascii="Times New Roman" w:hAnsi="Times New Roman" w:cs="Times New Roman"/>
          <w:sz w:val="24"/>
          <w:szCs w:val="24"/>
        </w:rPr>
      </w:pPr>
    </w:p>
    <w:p w14:paraId="1A2A5F23" w14:textId="66907F61" w:rsidR="00AA3A8B" w:rsidRDefault="00C94F81" w:rsidP="00AA3A8B">
      <w:pPr>
        <w:ind w:left="720" w:firstLine="360"/>
        <w:rPr>
          <w:rFonts w:ascii="Times New Roman" w:hAnsi="Times New Roman" w:cs="Times New Roman"/>
          <w:sz w:val="24"/>
          <w:szCs w:val="24"/>
        </w:rPr>
      </w:pPr>
      <w:r w:rsidRPr="00A42E77">
        <w:rPr>
          <w:rFonts w:ascii="Times New Roman" w:hAnsi="Times New Roman" w:cs="Times New Roman"/>
          <w:sz w:val="24"/>
          <w:szCs w:val="24"/>
        </w:rPr>
        <w:tab/>
        <w:t xml:space="preserve">Propun Consiliului Local al Comunei Tulca adoptarea urmatoarei </w:t>
      </w:r>
    </w:p>
    <w:p w14:paraId="1AE03EA7" w14:textId="507398E2" w:rsidR="00C94F81" w:rsidRDefault="00AA3A8B" w:rsidP="00AA3A8B">
      <w:pPr>
        <w:ind w:left="72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HOTĂRARI</w:t>
      </w:r>
      <w:r w:rsidR="00C94F81" w:rsidRPr="00A42E77">
        <w:rPr>
          <w:rFonts w:ascii="Times New Roman" w:hAnsi="Times New Roman" w:cs="Times New Roman"/>
          <w:sz w:val="24"/>
          <w:szCs w:val="24"/>
        </w:rPr>
        <w:t>:</w:t>
      </w:r>
    </w:p>
    <w:p w14:paraId="7DBCFE79" w14:textId="77777777" w:rsidR="00AA3A8B" w:rsidRPr="00A42E77" w:rsidRDefault="00AA3A8B" w:rsidP="00AA3A8B">
      <w:pPr>
        <w:ind w:left="720" w:firstLine="360"/>
        <w:rPr>
          <w:rFonts w:ascii="Times New Roman" w:hAnsi="Times New Roman" w:cs="Times New Roman"/>
          <w:sz w:val="24"/>
          <w:szCs w:val="24"/>
        </w:rPr>
      </w:pPr>
    </w:p>
    <w:p w14:paraId="27D044CB" w14:textId="77777777" w:rsidR="00C94F81" w:rsidRPr="00A42E77" w:rsidRDefault="00C94F81" w:rsidP="00C94F81">
      <w:pPr>
        <w:rPr>
          <w:rFonts w:ascii="Times New Roman" w:hAnsi="Times New Roman" w:cs="Times New Roman"/>
          <w:sz w:val="24"/>
          <w:szCs w:val="24"/>
        </w:rPr>
      </w:pPr>
      <w:r w:rsidRPr="00A42E77">
        <w:rPr>
          <w:rFonts w:ascii="Times New Roman" w:hAnsi="Times New Roman" w:cs="Times New Roman"/>
          <w:sz w:val="24"/>
          <w:szCs w:val="24"/>
        </w:rPr>
        <w:t xml:space="preserve">Art. 1. Se aprobă impozitele şi taxele locale în Comuna Tulca, pentru anul 2022, conform anexelor nr.1-2, care fac parte integrantă din prezenta hotărâre. </w:t>
      </w:r>
    </w:p>
    <w:p w14:paraId="7BEBD517" w14:textId="75C9FAA4" w:rsidR="00C94F81" w:rsidRDefault="00C94F81" w:rsidP="00C94F81">
      <w:pPr>
        <w:rPr>
          <w:rFonts w:ascii="Times New Roman" w:hAnsi="Times New Roman" w:cs="Times New Roman"/>
          <w:sz w:val="24"/>
          <w:szCs w:val="24"/>
        </w:rPr>
      </w:pPr>
      <w:r w:rsidRPr="00A42E77">
        <w:rPr>
          <w:rFonts w:ascii="Times New Roman" w:hAnsi="Times New Roman" w:cs="Times New Roman"/>
          <w:sz w:val="24"/>
          <w:szCs w:val="24"/>
        </w:rPr>
        <w:lastRenderedPageBreak/>
        <w:t xml:space="preserve">Art. 2. Primarul comunei Tulca, prin aparatul de specialitate, respectiv biroul Financiar Contabilitate, vor aduce la îndeplinire prevederile prezentei hotărâri. </w:t>
      </w:r>
    </w:p>
    <w:p w14:paraId="60A15F09" w14:textId="29C7C70B" w:rsidR="00AA3A8B" w:rsidRDefault="00AA3A8B" w:rsidP="00C94F81">
      <w:pPr>
        <w:rPr>
          <w:rFonts w:ascii="Times New Roman" w:hAnsi="Times New Roman" w:cs="Times New Roman"/>
          <w:sz w:val="24"/>
          <w:szCs w:val="24"/>
        </w:rPr>
      </w:pPr>
    </w:p>
    <w:p w14:paraId="702BC49D" w14:textId="77777777" w:rsidR="00AA3A8B" w:rsidRPr="00A42E77" w:rsidRDefault="00AA3A8B" w:rsidP="00C94F81">
      <w:pPr>
        <w:rPr>
          <w:rFonts w:ascii="Times New Roman" w:hAnsi="Times New Roman" w:cs="Times New Roman"/>
          <w:sz w:val="24"/>
          <w:szCs w:val="24"/>
        </w:rPr>
      </w:pPr>
    </w:p>
    <w:p w14:paraId="3A9BD8A6" w14:textId="77777777" w:rsidR="00AA3A8B" w:rsidRDefault="00C94F81" w:rsidP="00AA3A8B">
      <w:pPr>
        <w:jc w:val="center"/>
        <w:rPr>
          <w:rFonts w:ascii="Times New Roman" w:hAnsi="Times New Roman" w:cs="Times New Roman"/>
          <w:sz w:val="24"/>
          <w:szCs w:val="24"/>
        </w:rPr>
      </w:pPr>
      <w:r w:rsidRPr="00A42E77">
        <w:rPr>
          <w:rFonts w:ascii="Times New Roman" w:hAnsi="Times New Roman" w:cs="Times New Roman"/>
          <w:sz w:val="24"/>
          <w:szCs w:val="24"/>
        </w:rPr>
        <w:t>Inițiator proiect,</w:t>
      </w:r>
    </w:p>
    <w:p w14:paraId="7FCC780B" w14:textId="77777777" w:rsidR="00AA3A8B" w:rsidRDefault="00C94F81" w:rsidP="00AA3A8B">
      <w:pPr>
        <w:jc w:val="center"/>
        <w:rPr>
          <w:rFonts w:ascii="Times New Roman" w:hAnsi="Times New Roman" w:cs="Times New Roman"/>
          <w:sz w:val="24"/>
          <w:szCs w:val="24"/>
        </w:rPr>
      </w:pPr>
      <w:r w:rsidRPr="00A42E77">
        <w:rPr>
          <w:rFonts w:ascii="Times New Roman" w:hAnsi="Times New Roman" w:cs="Times New Roman"/>
          <w:sz w:val="24"/>
          <w:szCs w:val="24"/>
        </w:rPr>
        <w:t xml:space="preserve">Primar </w:t>
      </w:r>
    </w:p>
    <w:p w14:paraId="153E98A8" w14:textId="5A22B026" w:rsidR="00C94F81" w:rsidRPr="00A42E77" w:rsidRDefault="00C94F81" w:rsidP="00AA3A8B">
      <w:pPr>
        <w:jc w:val="center"/>
        <w:rPr>
          <w:rFonts w:ascii="Times New Roman" w:hAnsi="Times New Roman" w:cs="Times New Roman"/>
          <w:sz w:val="24"/>
          <w:szCs w:val="24"/>
        </w:rPr>
      </w:pPr>
      <w:r w:rsidRPr="00A42E77">
        <w:rPr>
          <w:rFonts w:ascii="Times New Roman" w:hAnsi="Times New Roman" w:cs="Times New Roman"/>
          <w:sz w:val="24"/>
          <w:szCs w:val="24"/>
        </w:rPr>
        <w:t>ing. AVRAMUT DANIEL</w:t>
      </w:r>
    </w:p>
    <w:p w14:paraId="1D73215A" w14:textId="77777777" w:rsidR="007A3B82" w:rsidRPr="00A42E77" w:rsidRDefault="007A3B82" w:rsidP="00B0173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A3B82" w:rsidRPr="00A42E77" w:rsidSect="00D34583">
      <w:pgSz w:w="11907" w:h="16840" w:code="9"/>
      <w:pgMar w:top="567" w:right="1134" w:bottom="851" w:left="1418" w:header="709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47946"/>
    <w:multiLevelType w:val="hybridMultilevel"/>
    <w:tmpl w:val="0100BD28"/>
    <w:lvl w:ilvl="0" w:tplc="55A64B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B16957"/>
    <w:multiLevelType w:val="hybridMultilevel"/>
    <w:tmpl w:val="B360FB56"/>
    <w:lvl w:ilvl="0" w:tplc="6EF650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B464ED"/>
    <w:multiLevelType w:val="hybridMultilevel"/>
    <w:tmpl w:val="79541E3E"/>
    <w:lvl w:ilvl="0" w:tplc="6DEEC5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583"/>
    <w:rsid w:val="00010D4C"/>
    <w:rsid w:val="00023C87"/>
    <w:rsid w:val="00076A41"/>
    <w:rsid w:val="00097DD8"/>
    <w:rsid w:val="000D2FA3"/>
    <w:rsid w:val="0011305B"/>
    <w:rsid w:val="00155119"/>
    <w:rsid w:val="00164B7D"/>
    <w:rsid w:val="001844A4"/>
    <w:rsid w:val="002041F5"/>
    <w:rsid w:val="0023762F"/>
    <w:rsid w:val="0025349F"/>
    <w:rsid w:val="00286DD5"/>
    <w:rsid w:val="00323731"/>
    <w:rsid w:val="003264A2"/>
    <w:rsid w:val="0033396C"/>
    <w:rsid w:val="003372EB"/>
    <w:rsid w:val="00386AF5"/>
    <w:rsid w:val="003A7004"/>
    <w:rsid w:val="003F698B"/>
    <w:rsid w:val="0041284D"/>
    <w:rsid w:val="00444C36"/>
    <w:rsid w:val="004972A8"/>
    <w:rsid w:val="004A33DC"/>
    <w:rsid w:val="004A4104"/>
    <w:rsid w:val="004E1B56"/>
    <w:rsid w:val="004F798C"/>
    <w:rsid w:val="00540F63"/>
    <w:rsid w:val="005470F2"/>
    <w:rsid w:val="005D4F70"/>
    <w:rsid w:val="00616103"/>
    <w:rsid w:val="00646C35"/>
    <w:rsid w:val="006768EC"/>
    <w:rsid w:val="006E6CE8"/>
    <w:rsid w:val="007511DF"/>
    <w:rsid w:val="00794FC3"/>
    <w:rsid w:val="007A1988"/>
    <w:rsid w:val="007A3B82"/>
    <w:rsid w:val="007A6975"/>
    <w:rsid w:val="007B522B"/>
    <w:rsid w:val="007F08F3"/>
    <w:rsid w:val="008034CA"/>
    <w:rsid w:val="00843D68"/>
    <w:rsid w:val="00866004"/>
    <w:rsid w:val="008B2DE7"/>
    <w:rsid w:val="008C19CF"/>
    <w:rsid w:val="008D5FE9"/>
    <w:rsid w:val="008D7BDE"/>
    <w:rsid w:val="009060D7"/>
    <w:rsid w:val="009172D3"/>
    <w:rsid w:val="00924001"/>
    <w:rsid w:val="0094538E"/>
    <w:rsid w:val="009776D2"/>
    <w:rsid w:val="00A01E44"/>
    <w:rsid w:val="00A27A93"/>
    <w:rsid w:val="00A410E7"/>
    <w:rsid w:val="00A42E77"/>
    <w:rsid w:val="00A6719D"/>
    <w:rsid w:val="00AA3A8B"/>
    <w:rsid w:val="00AB7F43"/>
    <w:rsid w:val="00AD42AA"/>
    <w:rsid w:val="00AE1498"/>
    <w:rsid w:val="00B01736"/>
    <w:rsid w:val="00B1350B"/>
    <w:rsid w:val="00BC6445"/>
    <w:rsid w:val="00BE33E0"/>
    <w:rsid w:val="00C0762B"/>
    <w:rsid w:val="00C8332F"/>
    <w:rsid w:val="00C87EE2"/>
    <w:rsid w:val="00C94F81"/>
    <w:rsid w:val="00CE1B98"/>
    <w:rsid w:val="00D34583"/>
    <w:rsid w:val="00D6264F"/>
    <w:rsid w:val="00D72DDA"/>
    <w:rsid w:val="00E11832"/>
    <w:rsid w:val="00E1502F"/>
    <w:rsid w:val="00E23C06"/>
    <w:rsid w:val="00E351FF"/>
    <w:rsid w:val="00E83E29"/>
    <w:rsid w:val="00EA6316"/>
    <w:rsid w:val="00EE0D70"/>
    <w:rsid w:val="00EE7C17"/>
    <w:rsid w:val="00F25D72"/>
    <w:rsid w:val="00F312FB"/>
    <w:rsid w:val="00FE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ECA54"/>
  <w15:chartTrackingRefBased/>
  <w15:docId w15:val="{31EB739E-BDEE-4500-8EDE-BD13640DD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4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458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58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44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E15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maria.tulca.ro/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etariat@primaria.tulca.r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B68AE-39FD-4F5F-A32C-D5661E14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a</dc:creator>
  <cp:keywords/>
  <dc:description/>
  <cp:lastModifiedBy>Secretar</cp:lastModifiedBy>
  <cp:revision>3</cp:revision>
  <cp:lastPrinted>2021-11-16T07:58:00Z</cp:lastPrinted>
  <dcterms:created xsi:type="dcterms:W3CDTF">2021-11-24T11:20:00Z</dcterms:created>
  <dcterms:modified xsi:type="dcterms:W3CDTF">2021-11-24T11:22:00Z</dcterms:modified>
</cp:coreProperties>
</file>